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99" w:rsidRPr="008D4D61" w:rsidRDefault="00802F99" w:rsidP="008A4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D4D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ннотация к рабоч</w:t>
      </w:r>
      <w:r w:rsidR="004D3A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й</w:t>
      </w:r>
      <w:r w:rsidRPr="008D4D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рограмм</w:t>
      </w:r>
      <w:r w:rsidR="004D3A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</w:t>
      </w:r>
    </w:p>
    <w:p w:rsidR="00802F99" w:rsidRPr="008D4D61" w:rsidRDefault="008A46D2" w:rsidP="008A4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едмета «История» 5-9 классы</w:t>
      </w:r>
    </w:p>
    <w:p w:rsidR="007834D8" w:rsidRPr="008812FA" w:rsidRDefault="007834D8" w:rsidP="008812F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r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чая программа предмета «История» для основного общего образования разработана на основе нормативных документов: </w:t>
      </w:r>
    </w:p>
    <w:p w:rsidR="007834D8" w:rsidRPr="008812FA" w:rsidRDefault="007834D8" w:rsidP="008812F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закон от 29.12.2012 № 273-ФЗ (ред. От 17.02.2023) «Об образовании в РФ»;</w:t>
      </w:r>
    </w:p>
    <w:p w:rsidR="007834D8" w:rsidRPr="008812FA" w:rsidRDefault="00A8528F" w:rsidP="008812F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Просвещение  РФ от 31.05.2021 № 287);</w:t>
      </w:r>
      <w:r w:rsidR="007834D8"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834D8" w:rsidRPr="008812FA" w:rsidRDefault="007834D8" w:rsidP="008812F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ая образовательная программа основного общего образования </w:t>
      </w:r>
      <w:r w:rsidR="008812FA"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Приказ </w:t>
      </w:r>
      <w:proofErr w:type="spellStart"/>
      <w:r w:rsidR="008812FA"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просвещения</w:t>
      </w:r>
      <w:proofErr w:type="spellEnd"/>
      <w:r w:rsidR="008812FA"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 от 18.05.2023 № 370 «Об утверждении федеральной образовательной программы основного общего образования» (Зарегистрировано в Минюсте России 12.07.2023 № 74223)</w:t>
      </w:r>
    </w:p>
    <w:p w:rsidR="007834D8" w:rsidRPr="008812FA" w:rsidRDefault="007834D8" w:rsidP="008812FA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12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реализации 5 лет: с 2023 по 2028 год. </w:t>
      </w:r>
    </w:p>
    <w:bookmarkEnd w:id="0"/>
    <w:p w:rsidR="008A46D2" w:rsidRPr="008A46D2" w:rsidRDefault="007834D8" w:rsidP="008A46D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02F99" w:rsidRPr="00802F99" w:rsidRDefault="00802F99" w:rsidP="00BC11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2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(количество часов):</w:t>
      </w:r>
    </w:p>
    <w:p w:rsidR="008A46D2" w:rsidRPr="008A46D2" w:rsidRDefault="008A46D2" w:rsidP="008A46D2">
      <w:pPr>
        <w:spacing w:after="22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 часов для изучения истории, - 340, в 5 - 9 классах по 2 часа в неделю при 34 учебных неделях</w:t>
      </w:r>
    </w:p>
    <w:p w:rsidR="008A46D2" w:rsidRPr="008A46D2" w:rsidRDefault="008A46D2" w:rsidP="008A4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6D2">
        <w:rPr>
          <w:rFonts w:ascii="Times New Roman" w:eastAsia="Times New Roman" w:hAnsi="Times New Roman" w:cs="Times New Roman"/>
          <w:sz w:val="24"/>
          <w:szCs w:val="24"/>
        </w:rPr>
        <w:t>Структура и последовательность изучения курсов в рамках</w:t>
      </w:r>
    </w:p>
    <w:p w:rsidR="008A46D2" w:rsidRPr="008A46D2" w:rsidRDefault="008A46D2" w:rsidP="008A4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46D2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огопредмета</w:t>
      </w:r>
      <w:proofErr w:type="spellEnd"/>
      <w:r w:rsidRPr="008A46D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A46D2">
        <w:rPr>
          <w:rFonts w:ascii="Times New Roman" w:eastAsia="Times New Roman" w:hAnsi="Times New Roman" w:cs="Times New Roman"/>
          <w:sz w:val="24"/>
          <w:szCs w:val="24"/>
          <w:lang w:val="en-US"/>
        </w:rPr>
        <w:t>История</w:t>
      </w:r>
      <w:proofErr w:type="spellEnd"/>
      <w:r w:rsidRPr="008A46D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00"/>
        <w:gridCol w:w="5808"/>
        <w:gridCol w:w="2947"/>
      </w:tblGrid>
      <w:tr w:rsidR="008A46D2" w:rsidRPr="008A46D2" w:rsidTr="00E25A88">
        <w:trPr>
          <w:trHeight w:val="493"/>
        </w:trPr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3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в рамках учебного предмета «История»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ичествоучебныхчасов</w:t>
            </w:r>
            <w:proofErr w:type="spellEnd"/>
          </w:p>
        </w:tc>
      </w:tr>
      <w:tr w:rsidR="008A46D2" w:rsidRPr="008A46D2" w:rsidTr="00E25A88">
        <w:trPr>
          <w:trHeight w:val="252"/>
        </w:trPr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8A46D2" w:rsidRPr="008A46D2" w:rsidTr="00E25A88">
        <w:trPr>
          <w:trHeight w:val="474"/>
        </w:trPr>
        <w:tc>
          <w:tcPr>
            <w:tcW w:w="5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 История России. От Руси к Российскому государству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8A46D2" w:rsidRPr="008A46D2" w:rsidTr="00E25A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6D2" w:rsidRPr="008A46D2" w:rsidRDefault="008A46D2" w:rsidP="008A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A46D2" w:rsidRPr="008A46D2" w:rsidTr="00E25A88">
        <w:tc>
          <w:tcPr>
            <w:tcW w:w="5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Новая история.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История России. Россия в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: от великого княжества к царству.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8A46D2" w:rsidRPr="008A46D2" w:rsidTr="00E25A88">
        <w:trPr>
          <w:trHeight w:val="2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6D2" w:rsidRPr="008A46D2" w:rsidRDefault="008A46D2" w:rsidP="008A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A46D2" w:rsidRPr="008A46D2" w:rsidTr="00E25A88">
        <w:tc>
          <w:tcPr>
            <w:tcW w:w="5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Новая история.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История России. Россия в конце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: от царства к империи.</w:t>
            </w:r>
          </w:p>
        </w:tc>
        <w:tc>
          <w:tcPr>
            <w:tcW w:w="1018" w:type="pct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8A46D2" w:rsidRPr="008A46D2" w:rsidTr="00E25A88">
        <w:trPr>
          <w:trHeight w:val="2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6D2" w:rsidRPr="008A46D2" w:rsidRDefault="008A46D2" w:rsidP="008A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A46D2" w:rsidRPr="008A46D2" w:rsidTr="00E25A88">
        <w:trPr>
          <w:trHeight w:val="934"/>
        </w:trPr>
        <w:tc>
          <w:tcPr>
            <w:tcW w:w="5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46D2" w:rsidRPr="008A46D2" w:rsidRDefault="008A46D2" w:rsidP="008A46D2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Новая история.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о 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История России. </w:t>
            </w:r>
            <w:proofErr w:type="spellStart"/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йскаяимперия</w:t>
            </w:r>
            <w:proofErr w:type="spellEnd"/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XIX - </w:t>
            </w:r>
            <w:proofErr w:type="spellStart"/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е</w:t>
            </w:r>
            <w:proofErr w:type="spellEnd"/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X в.</w:t>
            </w:r>
          </w:p>
        </w:tc>
        <w:tc>
          <w:tcPr>
            <w:tcW w:w="1018" w:type="pct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02F99" w:rsidRPr="00147156" w:rsidRDefault="00802F99" w:rsidP="001471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71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46D2" w:rsidRPr="008A46D2" w:rsidRDefault="008A46D2" w:rsidP="008A46D2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</w:t>
      </w: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802F99" w:rsidRPr="00C241CD" w:rsidRDefault="00802F99" w:rsidP="00C241CD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C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ЧИ:</w:t>
      </w:r>
    </w:p>
    <w:p w:rsidR="008A46D2" w:rsidRPr="008A46D2" w:rsidRDefault="008A46D2" w:rsidP="008A46D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й, культурной </w:t>
      </w:r>
      <w:proofErr w:type="spellStart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владение</w:t>
      </w:r>
      <w:proofErr w:type="spellEnd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8A46D2" w:rsidRPr="008A46D2" w:rsidRDefault="008A46D2" w:rsidP="008A46D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8A46D2" w:rsidRPr="008A46D2" w:rsidRDefault="008A46D2" w:rsidP="008A46D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8A46D2" w:rsidRPr="008A46D2" w:rsidRDefault="008A46D2" w:rsidP="008A46D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</w:t>
      </w:r>
      <w:proofErr w:type="gramStart"/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66B1D" w:rsidRPr="00266B1D" w:rsidRDefault="00266B1D" w:rsidP="00266B1D">
      <w:pPr>
        <w:widowControl w:val="0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66B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ы обеспечивают достижение выпускниками основной школы определённых личностных, метапредметных и предметных  результатов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8A46D2" w:rsidRPr="008A46D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A46D2" w:rsidRPr="008A46D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8A46D2" w:rsidRPr="008A46D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8A46D2" w:rsidRPr="008A46D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A46D2" w:rsidRPr="008A46D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A46D2" w:rsidRPr="008A46D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A46D2" w:rsidRPr="008A46D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A46D2" w:rsidRPr="008A46D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BC1102" w:rsidRPr="00BC1102" w:rsidRDefault="008A46D2" w:rsidP="008A46D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</w:t>
      </w:r>
      <w:proofErr w:type="spellStart"/>
      <w:r w:rsidRPr="008A46D2">
        <w:rPr>
          <w:rFonts w:ascii="Times New Roman" w:eastAsia="Times New Roman" w:hAnsi="Times New Roman" w:cs="Times New Roman"/>
          <w:sz w:val="24"/>
          <w:szCs w:val="28"/>
          <w:lang w:eastAsia="ru-RU"/>
        </w:rPr>
        <w:t>вызовы.</w:t>
      </w:r>
      <w:r w:rsidR="00BC1102" w:rsidRPr="00BC1102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нания</w:t>
      </w:r>
      <w:proofErr w:type="spellEnd"/>
      <w:r w:rsidR="00BC1102" w:rsidRPr="00BC11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освоение художественного наследия народов России и мира,  творческой деятельности эстетического характера</w:t>
      </w:r>
    </w:p>
    <w:p w:rsidR="00802F99" w:rsidRPr="00802F99" w:rsidRDefault="00802F99" w:rsidP="0080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8A46D2" w:rsidRPr="008A46D2" w:rsidRDefault="008A46D2" w:rsidP="008A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универсальных учебных познавательных действий: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и исследовательскими действиями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A46D2" w:rsidRPr="008A46D2" w:rsidRDefault="008A46D2" w:rsidP="008A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универсальных учебных коммуникативных действий: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</w:t>
      </w: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аивать и применять правила межкультурного взаимодействия в школе и социальном окружении;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8A46D2" w:rsidRPr="008A46D2" w:rsidRDefault="008A46D2" w:rsidP="008A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универсальных учебных регулятивных действий: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A46D2" w:rsidRPr="008A46D2" w:rsidRDefault="008A46D2" w:rsidP="008A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эмоционального интеллекта, понимания себя и других: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 примерах исторических ситуаций роль эмоций в отношениях между людьми;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A46D2" w:rsidRPr="008A46D2" w:rsidRDefault="008A46D2" w:rsidP="008A46D2">
      <w:pPr>
        <w:pStyle w:val="a7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своих эмоций с учетом позиций и мнений других участников общения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8A46D2" w:rsidRPr="008A46D2" w:rsidRDefault="008A46D2" w:rsidP="008A46D2">
      <w:pPr>
        <w:shd w:val="clear" w:color="auto" w:fill="FFFFFF"/>
        <w:spacing w:after="0" w:line="315" w:lineRule="atLeast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по истории должны обеспечивать:</w:t>
      </w:r>
    </w:p>
    <w:p w:rsidR="008A46D2" w:rsidRPr="008A46D2" w:rsidRDefault="008A46D2" w:rsidP="008A46D2">
      <w:pPr>
        <w:pStyle w:val="a7"/>
        <w:numPr>
          <w:ilvl w:val="0"/>
          <w:numId w:val="40"/>
        </w:numPr>
        <w:shd w:val="clear" w:color="auto" w:fill="FFFFFF"/>
        <w:spacing w:after="0" w:line="315" w:lineRule="atLeast"/>
        <w:ind w:left="567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8A46D2" w:rsidRPr="008A46D2" w:rsidRDefault="008A46D2" w:rsidP="008A46D2">
      <w:pPr>
        <w:pStyle w:val="a7"/>
        <w:numPr>
          <w:ilvl w:val="0"/>
          <w:numId w:val="40"/>
        </w:numPr>
        <w:shd w:val="clear" w:color="auto" w:fill="FFFFFF"/>
        <w:spacing w:after="0" w:line="315" w:lineRule="atLeast"/>
        <w:ind w:left="567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775"/>
      <w:bookmarkEnd w:id="1"/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личать основные типы исторических источников: письменные, вещественные, аудиовизуальные;</w:t>
      </w:r>
    </w:p>
    <w:p w:rsidR="008A46D2" w:rsidRPr="008A46D2" w:rsidRDefault="008A46D2" w:rsidP="008A46D2">
      <w:pPr>
        <w:pStyle w:val="a7"/>
        <w:numPr>
          <w:ilvl w:val="0"/>
          <w:numId w:val="40"/>
        </w:numPr>
        <w:shd w:val="clear" w:color="auto" w:fill="FFFFFF"/>
        <w:spacing w:after="0" w:line="315" w:lineRule="atLeast"/>
        <w:ind w:left="567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776"/>
      <w:bookmarkEnd w:id="2"/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8A46D2" w:rsidRPr="008A46D2" w:rsidRDefault="008A46D2" w:rsidP="008A46D2">
      <w:pPr>
        <w:pStyle w:val="a7"/>
        <w:numPr>
          <w:ilvl w:val="0"/>
          <w:numId w:val="40"/>
        </w:numPr>
        <w:shd w:val="clear" w:color="auto" w:fill="FFFFFF"/>
        <w:spacing w:after="0" w:line="315" w:lineRule="atLeast"/>
        <w:ind w:left="567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777"/>
      <w:bookmarkEnd w:id="3"/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:rsidR="008A46D2" w:rsidRPr="008A46D2" w:rsidRDefault="008A46D2" w:rsidP="008A46D2">
      <w:pPr>
        <w:pStyle w:val="a7"/>
        <w:numPr>
          <w:ilvl w:val="0"/>
          <w:numId w:val="40"/>
        </w:numPr>
        <w:shd w:val="clear" w:color="auto" w:fill="FFFFFF"/>
        <w:spacing w:after="0" w:line="315" w:lineRule="atLeast"/>
        <w:ind w:left="567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778"/>
      <w:bookmarkEnd w:id="4"/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:rsidR="008A46D2" w:rsidRPr="008A46D2" w:rsidRDefault="008A46D2" w:rsidP="008A46D2">
      <w:pPr>
        <w:pStyle w:val="a7"/>
        <w:numPr>
          <w:ilvl w:val="0"/>
          <w:numId w:val="40"/>
        </w:numPr>
        <w:shd w:val="clear" w:color="auto" w:fill="FFFFFF"/>
        <w:spacing w:after="0" w:line="315" w:lineRule="atLeast"/>
        <w:ind w:left="567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779"/>
      <w:bookmarkEnd w:id="5"/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:rsidR="008A46D2" w:rsidRPr="008A46D2" w:rsidRDefault="008A46D2" w:rsidP="008A46D2">
      <w:pPr>
        <w:pStyle w:val="a7"/>
        <w:numPr>
          <w:ilvl w:val="0"/>
          <w:numId w:val="40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dst100780"/>
      <w:bookmarkEnd w:id="6"/>
      <w:r w:rsidRPr="008A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802F99" w:rsidRPr="00C241CD" w:rsidRDefault="00802F99" w:rsidP="00C241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УРОВНЮ ПОДГОТОВКИ ОБУЧАЮЩИХСЯ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В результате изучения истории в основной школе, обучающийся должны овладеть следующими знаниями, представлениями, умениями: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1. Знание хронологии, работа с хронологией: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2. Знание исторических фактов, работа с фактами: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группировать (классифицировать) факты по различным признакам.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3. Работа с историческими источниками: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 - читать историческую карту с опорой на легенду;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сравнивать данные разных источников, выявлять их сходство и различия.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4. Описание (реконструкция):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рассказывать (устно или письменно) об исторических событиях, их участниках;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- характеризовать условия и образ жизни, занятия людей в различные исторические эпохи; - 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5. Анализ, объяснение: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различать факт (событие) и его описание (факт источника, факт историка);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соотносить единичные исторические факты и общие явления;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называть характерные, существенные признаки исторических событий и явлений;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- раскрывать смысл, значение важнейших исторических понятий;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сравнивать исторические события и явления, определять в них общее и различия;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излагать суждения о причинах и следствиях исторических событий.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6. Работа с версиями, оценками: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приводить оценки исторических событий и личностей, изложенные в учебной литературе;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7. Применение знаний и умений в общении, социальной среде: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4A6E9B" w:rsidRPr="004A6E9B" w:rsidRDefault="004A6E9B" w:rsidP="004A6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A6E9B">
        <w:rPr>
          <w:rFonts w:ascii="Times New Roman" w:eastAsia="Times New Roman" w:hAnsi="Times New Roman" w:cs="Times New Roman"/>
          <w:sz w:val="24"/>
          <w:szCs w:val="28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802F99" w:rsidRDefault="00802F99" w:rsidP="0080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РА</w:t>
      </w:r>
      <w:r w:rsidR="00D92EF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Й ПРОГРАММЫ</w:t>
      </w:r>
    </w:p>
    <w:p w:rsidR="00A9532C" w:rsidRDefault="00A9532C" w:rsidP="0080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. История Древнего  мира.</w:t>
      </w:r>
    </w:p>
    <w:p w:rsidR="00A9532C" w:rsidRPr="00A9532C" w:rsidRDefault="00A9532C" w:rsidP="00A9532C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Как изучать историю. Счет лет в истории.1 час</w:t>
      </w:r>
    </w:p>
    <w:p w:rsidR="00A9532C" w:rsidRPr="00A9532C" w:rsidRDefault="00A9532C" w:rsidP="00A9532C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Первобытность. 4 часа</w:t>
      </w:r>
    </w:p>
    <w:p w:rsidR="00A9532C" w:rsidRPr="00A9532C" w:rsidRDefault="00A9532C" w:rsidP="00A9532C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Древний Восток.20 часов</w:t>
      </w:r>
    </w:p>
    <w:p w:rsidR="00A9532C" w:rsidRPr="00A9532C" w:rsidRDefault="00A9532C" w:rsidP="00A9532C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Древняя Греция. Эллинизм. 20 часов</w:t>
      </w:r>
    </w:p>
    <w:p w:rsidR="00A9532C" w:rsidRPr="00A9532C" w:rsidRDefault="00A9532C" w:rsidP="00A9532C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Древний Рим.20 часов</w:t>
      </w:r>
    </w:p>
    <w:p w:rsidR="00802F99" w:rsidRDefault="006D7CCF" w:rsidP="00802F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802F99" w:rsidRPr="0080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proofErr w:type="gramStart"/>
      <w:r w:rsidR="00A95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общая  история. История Средних веков. История России. От Руси  к Российскому государству.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историю средних веков.1 час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Народы Европы в раннее Средневековье. 6 часов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Византийская империя в VI-XI вв. 1 час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Арабы в VI-XI вв. 1 час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Средневековое европейское общество. 3 часа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Государства Европы в XII-XV вв. 5 часов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Культура Средневековой Европы 2 часа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Страны Востока в Средние века. 2 часа</w:t>
      </w:r>
    </w:p>
    <w:p w:rsidR="005C25A5" w:rsidRPr="005C25A5" w:rsidRDefault="005C25A5" w:rsidP="005C25A5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Государства доколумбовой Америки в Средние  века 1 час</w:t>
      </w:r>
    </w:p>
    <w:p w:rsidR="005C25A5" w:rsidRDefault="005C25A5" w:rsidP="00086F8F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 историю России. Наша Родина-Россия. 1 час</w:t>
      </w:r>
    </w:p>
    <w:p w:rsidR="008F2A4C" w:rsidRPr="005C25A5" w:rsidRDefault="004A6E9B" w:rsidP="00086F8F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hAnsi="Times New Roman"/>
          <w:bCs/>
          <w:color w:val="000000"/>
          <w:sz w:val="24"/>
          <w:szCs w:val="24"/>
        </w:rPr>
        <w:t xml:space="preserve">Тема 1. </w:t>
      </w:r>
      <w:r w:rsidR="008F2A4C" w:rsidRPr="005C25A5">
        <w:rPr>
          <w:rFonts w:ascii="Times New Roman" w:hAnsi="Times New Roman"/>
          <w:bCs/>
          <w:color w:val="000000"/>
          <w:sz w:val="24"/>
          <w:szCs w:val="24"/>
        </w:rPr>
        <w:t>Народы и государства на территории нашей страны в древности</w:t>
      </w:r>
      <w:r w:rsidR="00FB3103" w:rsidRPr="005C25A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A9532C" w:rsidRPr="005C25A5">
        <w:rPr>
          <w:rFonts w:ascii="Times New Roman" w:hAnsi="Times New Roman"/>
          <w:bCs/>
          <w:color w:val="000000"/>
          <w:sz w:val="24"/>
          <w:szCs w:val="24"/>
        </w:rPr>
        <w:t>5 часов</w:t>
      </w:r>
    </w:p>
    <w:p w:rsidR="00A9532C" w:rsidRPr="00A9532C" w:rsidRDefault="004A6E9B" w:rsidP="00A957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32C">
        <w:rPr>
          <w:rFonts w:ascii="Times New Roman" w:hAnsi="Times New Roman"/>
          <w:bCs/>
          <w:color w:val="000000"/>
          <w:sz w:val="24"/>
          <w:szCs w:val="24"/>
        </w:rPr>
        <w:t xml:space="preserve">Тема 2. </w:t>
      </w:r>
      <w:r w:rsidR="00A9532C" w:rsidRPr="00A9532C">
        <w:rPr>
          <w:rFonts w:ascii="Times New Roman" w:hAnsi="Times New Roman"/>
          <w:bCs/>
          <w:color w:val="000000"/>
          <w:sz w:val="24"/>
          <w:szCs w:val="24"/>
        </w:rPr>
        <w:t>Русь в IX- первой половине XII вв. Территория и население государства Русь (Русская земля). Крупнейшие города Руси.</w:t>
      </w:r>
      <w:r w:rsidR="00A9532C">
        <w:rPr>
          <w:rFonts w:ascii="Times New Roman" w:hAnsi="Times New Roman"/>
          <w:bCs/>
          <w:color w:val="000000"/>
          <w:sz w:val="24"/>
          <w:szCs w:val="24"/>
        </w:rPr>
        <w:t>14 часов.</w:t>
      </w:r>
    </w:p>
    <w:p w:rsidR="005C25A5" w:rsidRPr="005C25A5" w:rsidRDefault="008F2A4C" w:rsidP="00C768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C25A5">
        <w:rPr>
          <w:rFonts w:ascii="Times New Roman" w:hAnsi="Times New Roman"/>
          <w:bCs/>
          <w:color w:val="000000"/>
          <w:sz w:val="24"/>
          <w:szCs w:val="24"/>
        </w:rPr>
        <w:t xml:space="preserve">Тема 3. </w:t>
      </w:r>
      <w:r w:rsidR="005C25A5" w:rsidRPr="005C25A5">
        <w:rPr>
          <w:rFonts w:ascii="Times New Roman" w:hAnsi="Times New Roman"/>
          <w:bCs/>
          <w:color w:val="000000"/>
          <w:sz w:val="24"/>
          <w:szCs w:val="24"/>
        </w:rPr>
        <w:t>Русь в середине XII- начале XIII вв.</w:t>
      </w:r>
      <w:r w:rsidR="005C25A5">
        <w:rPr>
          <w:rFonts w:ascii="Times New Roman" w:hAnsi="Times New Roman"/>
          <w:bCs/>
          <w:color w:val="000000"/>
          <w:sz w:val="24"/>
          <w:szCs w:val="24"/>
        </w:rPr>
        <w:t xml:space="preserve"> 6 часов</w:t>
      </w:r>
    </w:p>
    <w:p w:rsidR="008F2A4C" w:rsidRPr="005C25A5" w:rsidRDefault="004A6E9B" w:rsidP="00C768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C25A5">
        <w:rPr>
          <w:rFonts w:ascii="Times New Roman" w:hAnsi="Times New Roman"/>
          <w:sz w:val="24"/>
          <w:szCs w:val="24"/>
        </w:rPr>
        <w:t xml:space="preserve">Тема 4. </w:t>
      </w:r>
      <w:r w:rsidR="005C25A5" w:rsidRPr="005C25A5">
        <w:rPr>
          <w:rFonts w:ascii="Times New Roman" w:hAnsi="Times New Roman"/>
          <w:sz w:val="24"/>
          <w:szCs w:val="24"/>
        </w:rPr>
        <w:t>Русские земли и  их соседи в середине XIII –XIV вв.</w:t>
      </w:r>
      <w:r w:rsidR="005C25A5">
        <w:rPr>
          <w:rFonts w:ascii="Times New Roman" w:hAnsi="Times New Roman"/>
          <w:sz w:val="24"/>
          <w:szCs w:val="24"/>
        </w:rPr>
        <w:t xml:space="preserve"> 10 часов</w:t>
      </w:r>
    </w:p>
    <w:p w:rsidR="005C25A5" w:rsidRPr="005C25A5" w:rsidRDefault="004A6E9B" w:rsidP="005C25A5">
      <w:pPr>
        <w:numPr>
          <w:ilvl w:val="0"/>
          <w:numId w:val="13"/>
        </w:numPr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hAnsi="Times New Roman"/>
          <w:bCs/>
          <w:sz w:val="24"/>
          <w:szCs w:val="28"/>
        </w:rPr>
        <w:t>Тема 5.</w:t>
      </w:r>
      <w:r w:rsidR="005C25A5" w:rsidRPr="005C25A5">
        <w:rPr>
          <w:rFonts w:ascii="Times New Roman" w:hAnsi="Times New Roman"/>
          <w:sz w:val="24"/>
          <w:szCs w:val="28"/>
        </w:rPr>
        <w:t>Формирование  единого Русского государства в XV в.</w:t>
      </w:r>
      <w:r w:rsidR="005C25A5">
        <w:rPr>
          <w:rFonts w:ascii="Times New Roman" w:hAnsi="Times New Roman"/>
          <w:sz w:val="24"/>
          <w:szCs w:val="28"/>
        </w:rPr>
        <w:t xml:space="preserve"> 8 часов</w:t>
      </w:r>
    </w:p>
    <w:p w:rsidR="003B36F2" w:rsidRDefault="003B36F2" w:rsidP="005C2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общая история. История Нового времени</w:t>
      </w:r>
      <w:proofErr w:type="gramStart"/>
      <w:r w:rsid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</w:t>
      </w:r>
      <w:r w:rsidR="005C2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="005C25A5" w:rsidRP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2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5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История России.</w:t>
      </w:r>
      <w:r w:rsid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</w:t>
      </w:r>
      <w:r w:rsidR="000373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037381"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3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От Великого княжества  к Царству.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От Средневековья к Новому времени. 1час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Великие географические открытия. 2 часа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Изменения в европейском обществе в ХVI-ХVII вв. 2 часа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Реформация и контрреформация в Европе. 2 часа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Государства  Европы в XVI-XVII вв. 7 часов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Международные  отношения в XVI-XVII вв. 2 часа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Европейская культура  в раннее Новое время. 2 часа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Страны Востока в XVI-XVII вв.5 часов</w:t>
      </w:r>
    </w:p>
    <w:p w:rsidR="00FB3103" w:rsidRPr="00FB3103" w:rsidRDefault="00FB3103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а 1.</w:t>
      </w:r>
      <w:r w:rsidRPr="00FB3103">
        <w:rPr>
          <w:rFonts w:ascii="Times New Roman" w:hAnsi="Times New Roman" w:cs="Times New Roman"/>
          <w:sz w:val="24"/>
          <w:szCs w:val="24"/>
        </w:rPr>
        <w:t>Россия в XVI в. 1</w:t>
      </w:r>
      <w:r w:rsidR="00037381">
        <w:rPr>
          <w:rFonts w:ascii="Times New Roman" w:hAnsi="Times New Roman" w:cs="Times New Roman"/>
          <w:sz w:val="24"/>
          <w:szCs w:val="24"/>
        </w:rPr>
        <w:t>4</w:t>
      </w:r>
      <w:r w:rsidRPr="00FB3103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7381">
        <w:rPr>
          <w:rFonts w:ascii="Times New Roman" w:hAnsi="Times New Roman" w:cs="Times New Roman"/>
          <w:sz w:val="24"/>
          <w:szCs w:val="24"/>
        </w:rPr>
        <w:t>Тема 2.  Смута в России . 8 часов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7381">
        <w:rPr>
          <w:rFonts w:ascii="Times New Roman" w:hAnsi="Times New Roman" w:cs="Times New Roman"/>
          <w:sz w:val="24"/>
          <w:szCs w:val="24"/>
        </w:rPr>
        <w:t>Тема 3. Россия в XVII в. 14 часов</w:t>
      </w:r>
    </w:p>
    <w:p w:rsidR="00037381" w:rsidRPr="00037381" w:rsidRDefault="00037381" w:rsidP="00037381">
      <w:pPr>
        <w:pStyle w:val="a7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7381">
        <w:rPr>
          <w:rFonts w:ascii="Times New Roman" w:hAnsi="Times New Roman" w:cs="Times New Roman"/>
          <w:sz w:val="24"/>
          <w:szCs w:val="24"/>
        </w:rPr>
        <w:t>Тема 4. Культурное пространство в XVI-XVII в. 6 часов</w:t>
      </w:r>
    </w:p>
    <w:p w:rsidR="003B36F2" w:rsidRDefault="003B36F2" w:rsidP="00D92E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F5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  <w:r w:rsid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общая история. История Нового времени. </w:t>
      </w:r>
      <w:r w:rsidR="000373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стория России .</w:t>
      </w:r>
      <w:proofErr w:type="gramStart"/>
      <w:r w:rsid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 в</w:t>
      </w:r>
      <w:proofErr w:type="gramEnd"/>
      <w:r w:rsid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</w:t>
      </w:r>
      <w:r w:rsidR="000373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="00037381" w:rsidRP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3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037381">
        <w:rPr>
          <w:rFonts w:ascii="Times New Roman" w:eastAsia="Times New Roman" w:hAnsi="Times New Roman" w:cs="Times New Roman"/>
          <w:sz w:val="24"/>
          <w:szCs w:val="24"/>
          <w:lang w:eastAsia="ru-RU"/>
        </w:rPr>
        <w:t>вв.: от Царства  к Империи.</w:t>
      </w:r>
    </w:p>
    <w:p w:rsidR="00037381" w:rsidRPr="000A73C6" w:rsidRDefault="00037381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Мир  к началу XVIII в.1 час</w:t>
      </w:r>
    </w:p>
    <w:p w:rsidR="00037381" w:rsidRPr="000A73C6" w:rsidRDefault="00037381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Век Просвещения. 2 часа</w:t>
      </w:r>
    </w:p>
    <w:p w:rsidR="00037381" w:rsidRPr="000A73C6" w:rsidRDefault="00037381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Государства Европы в XVIII в. 6  часов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Британские колонии в Северной Америке: борьба за независимость.2 часа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Французская революция XVIII в. 3 часа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Европейская культура в  XVIII в. 3 часа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Международные отношения в XVIII в.2 часа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Страны Востока в XVIII в.4 часа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оссия  в эпоху преобразований Петра I. 12 часов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Россия  после  Петра I. Дворцовые перевороты. 7 часов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Россия в 1760-1790-х гг. Правление  Екатерины II и Павла I. 17 часов</w:t>
      </w:r>
    </w:p>
    <w:p w:rsidR="000A73C6" w:rsidRPr="000A73C6" w:rsidRDefault="000A73C6" w:rsidP="000A73C6">
      <w:pPr>
        <w:pStyle w:val="a7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Культурное пространство Российской империи в XVIII в. 5 часов</w:t>
      </w:r>
    </w:p>
    <w:p w:rsidR="003B07A7" w:rsidRDefault="003B07A7" w:rsidP="003B07A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класс</w:t>
      </w:r>
      <w:r w:rsid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общая история. История Нового  времени. </w:t>
      </w:r>
      <w:r w:rsidR="000A73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0A73C6" w:rsidRP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="000A73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. История России. Российская империя в </w:t>
      </w:r>
      <w:r w:rsidR="000A73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чале </w:t>
      </w:r>
      <w:r w:rsidR="000A73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0A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 в историю Нового  времени:1800-1900 гг. 1 час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Европа в начале XIX в.2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Развитие индустриального общества первой половины XIX в.: экономика, социальные отношения, политические процессы. 2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 .Политическое развитие европейских стран в 1815-1840-х гг. 2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Страны Европы  и Северной  Америки в середине  XIX-начале XX вв. 6 часов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 .Страны Латинской Америки в XIX-начале XX вв. 2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 .Страны Азии в XIX-начале XX вв. 2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 .Народы Африки в XIX-начале XX вв. 1 час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Развитие  культуры в XIX-начале XX вв. 2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Международные отношения в XIX-начале XX вв. 3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Александровская эпоха: государственный  либерализм. 8 часов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Николаевское самодержавие</w:t>
      </w:r>
      <w:proofErr w:type="gramStart"/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консерватизм. 5 часов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Культурное пространство  в первой половине  XIX в. 3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Народы  России  в первой половине  XIX в.2 часа</w:t>
      </w:r>
    </w:p>
    <w:p w:rsidR="000A73C6" w:rsidRPr="000409B1" w:rsidRDefault="000A73C6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Социальная и правовая модернизация страны  при Александре II</w:t>
      </w:r>
      <w:r w:rsidR="000409B1"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.  6 часов</w:t>
      </w:r>
    </w:p>
    <w:p w:rsidR="000409B1" w:rsidRPr="000409B1" w:rsidRDefault="000409B1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Россия  в 1880-1890-е гг. 4 часа</w:t>
      </w:r>
    </w:p>
    <w:p w:rsidR="000409B1" w:rsidRPr="000409B1" w:rsidRDefault="000409B1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Культурное пространство во второй половине  XIX веке. 1 час</w:t>
      </w:r>
    </w:p>
    <w:p w:rsidR="000409B1" w:rsidRPr="000409B1" w:rsidRDefault="000409B1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Этнокультурный облик империи. 1 час</w:t>
      </w:r>
    </w:p>
    <w:p w:rsidR="000409B1" w:rsidRPr="000409B1" w:rsidRDefault="000409B1" w:rsidP="000409B1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Формирование  гражданского общества и основные направления общественных  движений. 1 час</w:t>
      </w:r>
    </w:p>
    <w:p w:rsidR="000A73C6" w:rsidRPr="00E62FBC" w:rsidRDefault="000409B1" w:rsidP="00E62FBC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Россия на пороге XX в. 9 часо</w:t>
      </w:r>
      <w:r w:rsidR="00E62F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8D4D61" w:rsidRPr="008D4D61" w:rsidRDefault="008D4D61" w:rsidP="008D4D61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История России  XIX-  начале XX вв. 1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</w:p>
    <w:p w:rsidR="008D4D61" w:rsidRPr="008D4D61" w:rsidRDefault="00D92EF5" w:rsidP="008D4D61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61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8D4D61" w:rsidRPr="008D4D61">
        <w:rPr>
          <w:rFonts w:ascii="Times New Roman" w:hAnsi="Times New Roman" w:cs="Times New Roman"/>
          <w:sz w:val="24"/>
          <w:szCs w:val="24"/>
        </w:rPr>
        <w:t xml:space="preserve">Россия  в первой  четверти  XIX в  </w:t>
      </w:r>
      <w:r w:rsidR="008D4D61">
        <w:rPr>
          <w:rFonts w:ascii="Times New Roman" w:hAnsi="Times New Roman" w:cs="Times New Roman"/>
          <w:sz w:val="24"/>
          <w:szCs w:val="24"/>
        </w:rPr>
        <w:t xml:space="preserve">9 </w:t>
      </w:r>
      <w:r w:rsidR="008D4D61" w:rsidRPr="008D4D61">
        <w:rPr>
          <w:rFonts w:ascii="Times New Roman" w:hAnsi="Times New Roman" w:cs="Times New Roman"/>
          <w:sz w:val="24"/>
          <w:szCs w:val="24"/>
        </w:rPr>
        <w:t>ч</w:t>
      </w:r>
      <w:r w:rsidR="008D4D61">
        <w:rPr>
          <w:rFonts w:ascii="Times New Roman" w:hAnsi="Times New Roman" w:cs="Times New Roman"/>
          <w:sz w:val="24"/>
          <w:szCs w:val="24"/>
        </w:rPr>
        <w:t>асов</w:t>
      </w:r>
    </w:p>
    <w:p w:rsidR="008D4D61" w:rsidRPr="008D4D61" w:rsidRDefault="00D92EF5" w:rsidP="008D4D61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61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8D4D61" w:rsidRPr="008D4D61">
        <w:rPr>
          <w:rFonts w:ascii="Times New Roman" w:hAnsi="Times New Roman" w:cs="Times New Roman"/>
          <w:sz w:val="24"/>
          <w:szCs w:val="24"/>
        </w:rPr>
        <w:t>Россия  во  второй четверти  XIX в. 5 ч</w:t>
      </w:r>
      <w:r w:rsidR="008D4D61">
        <w:rPr>
          <w:rFonts w:ascii="Times New Roman" w:hAnsi="Times New Roman" w:cs="Times New Roman"/>
          <w:sz w:val="24"/>
          <w:szCs w:val="24"/>
        </w:rPr>
        <w:t>асов</w:t>
      </w:r>
    </w:p>
    <w:p w:rsidR="00D92EF5" w:rsidRPr="008D4D61" w:rsidRDefault="00D92EF5" w:rsidP="008D4D61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61">
        <w:rPr>
          <w:rFonts w:ascii="Times New Roman" w:hAnsi="Times New Roman" w:cs="Times New Roman"/>
          <w:sz w:val="24"/>
          <w:szCs w:val="24"/>
        </w:rPr>
        <w:t>Тема 3 .</w:t>
      </w:r>
      <w:r w:rsidR="008D4D61" w:rsidRPr="008D4D61">
        <w:rPr>
          <w:rFonts w:ascii="Times New Roman" w:hAnsi="Times New Roman" w:cs="Times New Roman"/>
          <w:sz w:val="24"/>
          <w:szCs w:val="24"/>
        </w:rPr>
        <w:t>Россия  в эпоху Великих  реформ</w:t>
      </w:r>
      <w:r w:rsidR="008D4D61">
        <w:rPr>
          <w:rFonts w:ascii="Times New Roman" w:hAnsi="Times New Roman" w:cs="Times New Roman"/>
          <w:sz w:val="24"/>
          <w:szCs w:val="24"/>
        </w:rPr>
        <w:t>.</w:t>
      </w:r>
      <w:r w:rsidR="008D4D61" w:rsidRPr="008D4D61">
        <w:rPr>
          <w:rFonts w:ascii="Times New Roman" w:hAnsi="Times New Roman" w:cs="Times New Roman"/>
          <w:sz w:val="24"/>
          <w:szCs w:val="24"/>
        </w:rPr>
        <w:t xml:space="preserve"> 7 ч</w:t>
      </w:r>
      <w:r w:rsidR="008D4D61">
        <w:rPr>
          <w:rFonts w:ascii="Times New Roman" w:hAnsi="Times New Roman" w:cs="Times New Roman"/>
          <w:sz w:val="24"/>
          <w:szCs w:val="24"/>
        </w:rPr>
        <w:t>асов</w:t>
      </w:r>
    </w:p>
    <w:p w:rsidR="008D4D61" w:rsidRDefault="00D92EF5" w:rsidP="008D4D61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="008D4D61" w:rsidRPr="008D4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 в 1880-1890-е гг. 4 ч</w:t>
      </w:r>
      <w:r w:rsidR="008D4D6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</w:p>
    <w:p w:rsidR="008D4D61" w:rsidRPr="008D4D61" w:rsidRDefault="00D92EF5" w:rsidP="008D4D61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61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8D4D61" w:rsidRPr="008D4D61">
        <w:rPr>
          <w:rFonts w:ascii="Times New Roman" w:hAnsi="Times New Roman" w:cs="Times New Roman"/>
          <w:sz w:val="24"/>
          <w:szCs w:val="24"/>
        </w:rPr>
        <w:t>Россия в начале ХХ в. 7 ч</w:t>
      </w:r>
      <w:r w:rsidR="008D4D61">
        <w:rPr>
          <w:rFonts w:ascii="Times New Roman" w:hAnsi="Times New Roman" w:cs="Times New Roman"/>
          <w:sz w:val="24"/>
          <w:szCs w:val="24"/>
        </w:rPr>
        <w:t>асов</w:t>
      </w:r>
    </w:p>
    <w:p w:rsidR="00802F99" w:rsidRPr="00721F79" w:rsidRDefault="00802F99" w:rsidP="00721F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ТЕКУЩЕГО КОНТРОЛЯ И ПРОМЕЖУТОЧНОЙ АТТЕСТАЦИИ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ятся все виды контроля: </w:t>
      </w: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, тематический, итоговый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ая цель текущего опроса — проверка того, как идет процесс формирования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, анализ деятельности учителя и корректировка ее в том случае, если это необходимо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 контроль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период становления знаний умений школьника, а это происходит в разные сроки. Текущий контроль может проводиться на каждом уроке в виде индивидуального опроса, выполнения заданий на карточках, тестовых упражнений и др. Для текущего контроля можно использовать упражнения, данные в рабочих тетрадях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тический контроль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ый контроль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завершении каждого года обучения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итель систематически использует </w:t>
      </w: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ные методы и формы организации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а: устный, письменный (самостоятельные и контрольные работы), а также опрос тестового характера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ый опрос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  это диалог учителя с одним учеником (индивидуальный опрос) или со всем классом (фронтальный опрос), очень важно продумать вопросы к беседе, которые проверят не столько способность учеников запоминать и воспроизводить текст (правило, образец), сколько уровень осознанности полученных знаний, умение их применять в нестандартной ситуации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енный опрос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самостоятельные и контрольные работы. На проведение самостоятельной работы потребуется 10–15 минут. Цель ее: проверить, как идет формирование знаний и умений по теме курса, изучение которой еще не закончено. Основное значение этих работ в том, что учитель вовремя может скорректировать процесс обучения и помочь учащимся устранить возникшие трудности.</w:t>
      </w:r>
    </w:p>
    <w:p w:rsidR="00802F99" w:rsidRPr="00802F99" w:rsidRDefault="00802F99" w:rsidP="00802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тслеживания динамики результативности учащихся применяются различные </w:t>
      </w:r>
      <w:r w:rsidRPr="00802F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контроля</w:t>
      </w:r>
      <w:r w:rsidRPr="0080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межуточные и итоговые тестовые проверочные работы; самостоятельные работы; фронтальный и индивидуальный опрос; творческие задания (защита рефератов и проектов).</w:t>
      </w:r>
    </w:p>
    <w:p w:rsidR="002E7ADF" w:rsidRDefault="002E7ADF"/>
    <w:sectPr w:rsidR="002E7ADF" w:rsidSect="00C62DF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22"/>
      </w:rPr>
    </w:lvl>
  </w:abstractNum>
  <w:abstractNum w:abstractNumId="1">
    <w:nsid w:val="00FF5724"/>
    <w:multiLevelType w:val="multilevel"/>
    <w:tmpl w:val="7E3C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578C0"/>
    <w:multiLevelType w:val="multilevel"/>
    <w:tmpl w:val="7A5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86188"/>
    <w:multiLevelType w:val="hybridMultilevel"/>
    <w:tmpl w:val="E9A63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716CC"/>
    <w:multiLevelType w:val="hybridMultilevel"/>
    <w:tmpl w:val="86C4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EDB"/>
    <w:multiLevelType w:val="multilevel"/>
    <w:tmpl w:val="CFF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6537A"/>
    <w:multiLevelType w:val="multilevel"/>
    <w:tmpl w:val="E6A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B3B5B"/>
    <w:multiLevelType w:val="multilevel"/>
    <w:tmpl w:val="B53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B5FC2"/>
    <w:multiLevelType w:val="multilevel"/>
    <w:tmpl w:val="E6A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34256"/>
    <w:multiLevelType w:val="hybridMultilevel"/>
    <w:tmpl w:val="4DF4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81F47"/>
    <w:multiLevelType w:val="multilevel"/>
    <w:tmpl w:val="0A5A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D3275"/>
    <w:multiLevelType w:val="hybridMultilevel"/>
    <w:tmpl w:val="F3F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32947"/>
    <w:multiLevelType w:val="multilevel"/>
    <w:tmpl w:val="E6A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76DA4"/>
    <w:multiLevelType w:val="multilevel"/>
    <w:tmpl w:val="7972A61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4">
    <w:nsid w:val="25BF40C6"/>
    <w:multiLevelType w:val="multilevel"/>
    <w:tmpl w:val="43D8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B41419"/>
    <w:multiLevelType w:val="hybridMultilevel"/>
    <w:tmpl w:val="8EA60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7B70CA"/>
    <w:multiLevelType w:val="hybridMultilevel"/>
    <w:tmpl w:val="6A443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A160F5"/>
    <w:multiLevelType w:val="multilevel"/>
    <w:tmpl w:val="C244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E0DF0"/>
    <w:multiLevelType w:val="multilevel"/>
    <w:tmpl w:val="234A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9462FA"/>
    <w:multiLevelType w:val="hybridMultilevel"/>
    <w:tmpl w:val="AAAC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F1D2A"/>
    <w:multiLevelType w:val="hybridMultilevel"/>
    <w:tmpl w:val="139C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C6ED6"/>
    <w:multiLevelType w:val="multilevel"/>
    <w:tmpl w:val="A4F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618BF"/>
    <w:multiLevelType w:val="multilevel"/>
    <w:tmpl w:val="04A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26AD0"/>
    <w:multiLevelType w:val="multilevel"/>
    <w:tmpl w:val="E6A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01829"/>
    <w:multiLevelType w:val="hybridMultilevel"/>
    <w:tmpl w:val="4634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C62CCF"/>
    <w:multiLevelType w:val="hybridMultilevel"/>
    <w:tmpl w:val="5B52E94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2BC4FF7"/>
    <w:multiLevelType w:val="multilevel"/>
    <w:tmpl w:val="E674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F26596"/>
    <w:multiLevelType w:val="multilevel"/>
    <w:tmpl w:val="F80E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E14C9"/>
    <w:multiLevelType w:val="multilevel"/>
    <w:tmpl w:val="E6A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5469A"/>
    <w:multiLevelType w:val="hybridMultilevel"/>
    <w:tmpl w:val="713439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585A2E96"/>
    <w:multiLevelType w:val="multilevel"/>
    <w:tmpl w:val="DBA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476E03"/>
    <w:multiLevelType w:val="hybridMultilevel"/>
    <w:tmpl w:val="56E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1234C0F"/>
    <w:multiLevelType w:val="multilevel"/>
    <w:tmpl w:val="E6A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31069E"/>
    <w:multiLevelType w:val="hybridMultilevel"/>
    <w:tmpl w:val="F816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34845"/>
    <w:multiLevelType w:val="hybridMultilevel"/>
    <w:tmpl w:val="8F7E4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CF37DF4"/>
    <w:multiLevelType w:val="multilevel"/>
    <w:tmpl w:val="AC48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F63CAC"/>
    <w:multiLevelType w:val="multilevel"/>
    <w:tmpl w:val="A8E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74C5D"/>
    <w:multiLevelType w:val="hybridMultilevel"/>
    <w:tmpl w:val="B79C9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546E32"/>
    <w:multiLevelType w:val="hybridMultilevel"/>
    <w:tmpl w:val="70E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469B3"/>
    <w:multiLevelType w:val="hybridMultilevel"/>
    <w:tmpl w:val="9C3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F1A07"/>
    <w:multiLevelType w:val="multilevel"/>
    <w:tmpl w:val="E6A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B140A8"/>
    <w:multiLevelType w:val="hybridMultilevel"/>
    <w:tmpl w:val="A94425F0"/>
    <w:lvl w:ilvl="0" w:tplc="BEE637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>
    <w:nsid w:val="7A6121BE"/>
    <w:multiLevelType w:val="hybridMultilevel"/>
    <w:tmpl w:val="799E3C2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BD975C5"/>
    <w:multiLevelType w:val="multilevel"/>
    <w:tmpl w:val="D538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21"/>
  </w:num>
  <w:num w:numId="5">
    <w:abstractNumId w:val="22"/>
  </w:num>
  <w:num w:numId="6">
    <w:abstractNumId w:val="5"/>
  </w:num>
  <w:num w:numId="7">
    <w:abstractNumId w:val="35"/>
  </w:num>
  <w:num w:numId="8">
    <w:abstractNumId w:val="14"/>
  </w:num>
  <w:num w:numId="9">
    <w:abstractNumId w:val="7"/>
  </w:num>
  <w:num w:numId="10">
    <w:abstractNumId w:val="17"/>
  </w:num>
  <w:num w:numId="11">
    <w:abstractNumId w:val="26"/>
  </w:num>
  <w:num w:numId="12">
    <w:abstractNumId w:val="1"/>
  </w:num>
  <w:num w:numId="13">
    <w:abstractNumId w:val="18"/>
  </w:num>
  <w:num w:numId="14">
    <w:abstractNumId w:val="0"/>
  </w:num>
  <w:num w:numId="15">
    <w:abstractNumId w:val="29"/>
  </w:num>
  <w:num w:numId="16">
    <w:abstractNumId w:val="34"/>
  </w:num>
  <w:num w:numId="17">
    <w:abstractNumId w:val="32"/>
  </w:num>
  <w:num w:numId="18">
    <w:abstractNumId w:val="32"/>
  </w:num>
  <w:num w:numId="19">
    <w:abstractNumId w:val="24"/>
  </w:num>
  <w:num w:numId="20">
    <w:abstractNumId w:val="40"/>
  </w:num>
  <w:num w:numId="21">
    <w:abstractNumId w:val="31"/>
  </w:num>
  <w:num w:numId="22">
    <w:abstractNumId w:val="33"/>
  </w:num>
  <w:num w:numId="23">
    <w:abstractNumId w:val="43"/>
  </w:num>
  <w:num w:numId="24">
    <w:abstractNumId w:val="4"/>
  </w:num>
  <w:num w:numId="25">
    <w:abstractNumId w:val="23"/>
  </w:num>
  <w:num w:numId="26">
    <w:abstractNumId w:val="6"/>
  </w:num>
  <w:num w:numId="27">
    <w:abstractNumId w:val="2"/>
  </w:num>
  <w:num w:numId="28">
    <w:abstractNumId w:val="13"/>
  </w:num>
  <w:num w:numId="29">
    <w:abstractNumId w:val="41"/>
  </w:num>
  <w:num w:numId="30">
    <w:abstractNumId w:val="8"/>
  </w:num>
  <w:num w:numId="31">
    <w:abstractNumId w:val="12"/>
  </w:num>
  <w:num w:numId="32">
    <w:abstractNumId w:val="40"/>
  </w:num>
  <w:num w:numId="33">
    <w:abstractNumId w:val="28"/>
  </w:num>
  <w:num w:numId="34">
    <w:abstractNumId w:val="3"/>
  </w:num>
  <w:num w:numId="35">
    <w:abstractNumId w:val="9"/>
  </w:num>
  <w:num w:numId="36">
    <w:abstractNumId w:val="20"/>
  </w:num>
  <w:num w:numId="37">
    <w:abstractNumId w:val="42"/>
  </w:num>
  <w:num w:numId="38">
    <w:abstractNumId w:val="27"/>
  </w:num>
  <w:num w:numId="39">
    <w:abstractNumId w:val="37"/>
  </w:num>
  <w:num w:numId="40">
    <w:abstractNumId w:val="19"/>
  </w:num>
  <w:num w:numId="41">
    <w:abstractNumId w:val="38"/>
  </w:num>
  <w:num w:numId="42">
    <w:abstractNumId w:val="39"/>
  </w:num>
  <w:num w:numId="43">
    <w:abstractNumId w:val="11"/>
  </w:num>
  <w:num w:numId="44">
    <w:abstractNumId w:val="16"/>
  </w:num>
  <w:num w:numId="45">
    <w:abstractNumId w:val="15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F99"/>
    <w:rsid w:val="00037381"/>
    <w:rsid w:val="000409B1"/>
    <w:rsid w:val="000A73C6"/>
    <w:rsid w:val="00147156"/>
    <w:rsid w:val="00266B1D"/>
    <w:rsid w:val="002E7ADF"/>
    <w:rsid w:val="003B07A7"/>
    <w:rsid w:val="003B36F2"/>
    <w:rsid w:val="004A6E9B"/>
    <w:rsid w:val="004D3AD3"/>
    <w:rsid w:val="005C25A5"/>
    <w:rsid w:val="00673EC6"/>
    <w:rsid w:val="006D7CCF"/>
    <w:rsid w:val="00721F79"/>
    <w:rsid w:val="00733DC3"/>
    <w:rsid w:val="007834D8"/>
    <w:rsid w:val="00802F99"/>
    <w:rsid w:val="008812FA"/>
    <w:rsid w:val="008A46D2"/>
    <w:rsid w:val="008D4D61"/>
    <w:rsid w:val="008F2A4C"/>
    <w:rsid w:val="009D7F7E"/>
    <w:rsid w:val="00A8528F"/>
    <w:rsid w:val="00A9532C"/>
    <w:rsid w:val="00BC1102"/>
    <w:rsid w:val="00C241CD"/>
    <w:rsid w:val="00C62DF2"/>
    <w:rsid w:val="00D92EF5"/>
    <w:rsid w:val="00E62FBC"/>
    <w:rsid w:val="00E748A9"/>
    <w:rsid w:val="00F314E4"/>
    <w:rsid w:val="00FB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DF"/>
  </w:style>
  <w:style w:type="paragraph" w:styleId="1">
    <w:name w:val="heading 1"/>
    <w:basedOn w:val="a"/>
    <w:link w:val="10"/>
    <w:uiPriority w:val="9"/>
    <w:qFormat/>
    <w:rsid w:val="00802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7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2F99"/>
    <w:rPr>
      <w:i/>
      <w:iCs/>
    </w:rPr>
  </w:style>
  <w:style w:type="character" w:styleId="a5">
    <w:name w:val="Strong"/>
    <w:basedOn w:val="a0"/>
    <w:uiPriority w:val="22"/>
    <w:qFormat/>
    <w:rsid w:val="00802F99"/>
    <w:rPr>
      <w:b/>
      <w:bCs/>
    </w:rPr>
  </w:style>
  <w:style w:type="character" w:styleId="a6">
    <w:name w:val="Hyperlink"/>
    <w:basedOn w:val="a0"/>
    <w:uiPriority w:val="99"/>
    <w:semiHidden/>
    <w:unhideWhenUsed/>
    <w:rsid w:val="00802F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47156"/>
    <w:pPr>
      <w:ind w:left="720"/>
      <w:contextualSpacing/>
    </w:pPr>
  </w:style>
  <w:style w:type="paragraph" w:styleId="a8">
    <w:name w:val="No Spacing"/>
    <w:link w:val="a9"/>
    <w:uiPriority w:val="99"/>
    <w:qFormat/>
    <w:rsid w:val="00C24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C241C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C241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B07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2">
    <w:name w:val="p2"/>
    <w:basedOn w:val="a"/>
    <w:uiPriority w:val="99"/>
    <w:rsid w:val="00BC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c60c35">
    <w:name w:val="c87 c60 c35"/>
    <w:basedOn w:val="a"/>
    <w:uiPriority w:val="99"/>
    <w:rsid w:val="008F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3c4c27c5">
    <w:name w:val="c30 c3 c4 c27 c5"/>
    <w:basedOn w:val="a0"/>
    <w:uiPriority w:val="99"/>
    <w:rsid w:val="008F2A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5799-82D3-4A14-895E-CA8B8A2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21</Company>
  <LinksUpToDate>false</LinksUpToDate>
  <CharactersWithSpaces>2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4</cp:revision>
  <dcterms:created xsi:type="dcterms:W3CDTF">2023-08-05T10:45:00Z</dcterms:created>
  <dcterms:modified xsi:type="dcterms:W3CDTF">2023-12-05T13:48:00Z</dcterms:modified>
</cp:coreProperties>
</file>